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E1A9B" w:rsidRDefault="008E1A9B" w:rsidP="008E1A9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DB027" wp14:editId="422BC287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3571875" cy="1247775"/>
                <wp:effectExtent l="0" t="0" r="9525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9B" w:rsidRPr="00D575E6" w:rsidRDefault="008E1A9B" w:rsidP="008E1A9B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575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GE ÜNİVERSİTESİ SÜREKLİ EĞİTİM MERKEZİ </w:t>
                            </w:r>
                          </w:p>
                          <w:p w:rsidR="008E1A9B" w:rsidRPr="00D575E6" w:rsidRDefault="008E1A9B" w:rsidP="008E1A9B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575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-EGESEM-</w:t>
                            </w:r>
                          </w:p>
                          <w:p w:rsidR="008E1A9B" w:rsidRPr="00D575E6" w:rsidRDefault="00B17E9B" w:rsidP="008E1A9B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KURUMSAL EĞİTİM TALEP</w:t>
                            </w:r>
                            <w:r w:rsidR="008E1A9B" w:rsidRPr="00D575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FORMU</w:t>
                            </w:r>
                          </w:p>
                          <w:p w:rsidR="008E1A9B" w:rsidRDefault="008E1A9B" w:rsidP="008E1A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20DB02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9pt;width:281.25pt;height:98.2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" stroked="f">
                <v:textbox>
                  <w:txbxContent>
                    <w:p w:rsidR="008E1A9B" w:rsidRPr="00D575E6" w:rsidRDefault="008E1A9B" w:rsidP="008E1A9B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D575E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EGE ÜNİVERSİTESİ SÜREKLİ EĞİTİM MERKEZİ </w:t>
                      </w:r>
                    </w:p>
                    <w:p w:rsidR="008E1A9B" w:rsidRPr="00D575E6" w:rsidRDefault="008E1A9B" w:rsidP="008E1A9B">
                      <w:pPr>
                        <w:spacing w:before="120" w:after="12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D575E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-EGESEM-</w:t>
                      </w:r>
                    </w:p>
                    <w:p w:rsidR="008E1A9B" w:rsidRPr="00D575E6" w:rsidRDefault="00B17E9B" w:rsidP="008E1A9B">
                      <w:pPr>
                        <w:spacing w:before="120" w:after="12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KURUMSAL EĞİTİM TALEP</w:t>
                      </w:r>
                      <w:r w:rsidR="008E1A9B" w:rsidRPr="00D575E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FORMU</w:t>
                      </w:r>
                    </w:p>
                    <w:p w:rsidR="008E1A9B" w:rsidRDefault="008E1A9B" w:rsidP="008E1A9B"/>
                  </w:txbxContent>
                </v:textbox>
                <w10:wrap anchorx="margin"/>
              </v:shape>
            </w:pict>
          </mc:Fallback>
        </mc:AlternateContent>
      </w:r>
    </w:p>
    <w:p w:rsidR="008E1A9B" w:rsidRDefault="008E1A9B" w:rsidP="008E1A9B"/>
    <w:p w:rsidR="008E1A9B" w:rsidRDefault="008E1A9B" w:rsidP="008E1A9B"/>
    <w:p w:rsidR="00B17E9B" w:rsidRDefault="00B17E9B" w:rsidP="008E1A9B"/>
    <w:p w:rsidR="00B17E9B" w:rsidRDefault="00B17E9B" w:rsidP="00B17E9B"/>
    <w:p w:rsidR="00B17E9B" w:rsidRPr="00B17E9B" w:rsidRDefault="00B17E9B" w:rsidP="00B17E9B"/>
    <w:p w:rsidR="00B17E9B" w:rsidRDefault="00B17E9B" w:rsidP="00B1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54B4A">
        <w:rPr>
          <w:b/>
        </w:rPr>
        <w:t>Başvuran Kuruluş</w:t>
      </w:r>
      <w:r>
        <w:t>:</w:t>
      </w:r>
    </w:p>
    <w:p w:rsidR="00B17E9B" w:rsidRDefault="00B17E9B" w:rsidP="00B1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A713C">
        <w:rPr>
          <w:b/>
        </w:rPr>
        <w:t>Vergi Dairesi/numarası:</w:t>
      </w:r>
    </w:p>
    <w:p w:rsidR="00B17E9B" w:rsidRDefault="00B17E9B" w:rsidP="00B1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54B4A">
        <w:rPr>
          <w:b/>
        </w:rPr>
        <w:t>Kuruluşun mevcut personel sayısı</w:t>
      </w:r>
      <w:r>
        <w:t>:</w:t>
      </w:r>
    </w:p>
    <w:p w:rsidR="00B17E9B" w:rsidRDefault="00B17E9B" w:rsidP="00B1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CD3EAA">
        <w:rPr>
          <w:b/>
        </w:rPr>
        <w:t xml:space="preserve">İstenilen Belgeler </w:t>
      </w:r>
      <w:r>
        <w:rPr>
          <w:b/>
        </w:rPr>
        <w:t xml:space="preserve">:  </w:t>
      </w:r>
      <w:r w:rsidRPr="00C9352D">
        <w:t>Talep Formunu gönderirken lütfen aşağıda istenilen belgeleri de ekine ekleyiniz.</w:t>
      </w:r>
    </w:p>
    <w:p w:rsidR="00B17E9B" w:rsidRDefault="00B17E9B" w:rsidP="00B17E9B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CD3EAA">
        <w:t>Vergi Levhası</w:t>
      </w:r>
      <w:r>
        <w:t xml:space="preserve"> </w:t>
      </w:r>
    </w:p>
    <w:p w:rsidR="00B17E9B" w:rsidRPr="000D3782" w:rsidRDefault="00B17E9B" w:rsidP="00B1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17365D"/>
          <w:sz w:val="26"/>
          <w:szCs w:val="26"/>
        </w:rPr>
      </w:pPr>
      <w:r w:rsidRPr="000D3782">
        <w:rPr>
          <w:b/>
          <w:color w:val="17365D"/>
          <w:sz w:val="26"/>
          <w:szCs w:val="26"/>
        </w:rPr>
        <w:t>Talep Edilen Eğitimin;</w:t>
      </w:r>
    </w:p>
    <w:p w:rsidR="00B17E9B" w:rsidRDefault="00B17E9B" w:rsidP="00B1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54B4A">
        <w:rPr>
          <w:b/>
        </w:rPr>
        <w:t>Eğitim Başlığı</w:t>
      </w:r>
      <w:r>
        <w:t xml:space="preserve">: </w:t>
      </w:r>
    </w:p>
    <w:p w:rsidR="00B17E9B" w:rsidRDefault="00B17E9B" w:rsidP="00B1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54B4A">
        <w:rPr>
          <w:b/>
        </w:rPr>
        <w:t>Süresi(saat bazlı)</w:t>
      </w:r>
      <w:r>
        <w:t>:</w:t>
      </w:r>
    </w:p>
    <w:p w:rsidR="00B17E9B" w:rsidRPr="00554B4A" w:rsidRDefault="00B17E9B" w:rsidP="00B1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Eğitim İçerikleri ve </w:t>
      </w:r>
      <w:r w:rsidRPr="00554B4A">
        <w:rPr>
          <w:b/>
        </w:rPr>
        <w:t xml:space="preserve">Başlıkları 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17E9B" w:rsidRDefault="00B17E9B" w:rsidP="00B1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</w:rPr>
        <w:t>Eğitim</w:t>
      </w:r>
      <w:r w:rsidRPr="00554B4A">
        <w:rPr>
          <w:b/>
        </w:rPr>
        <w:t xml:space="preserve"> yer</w:t>
      </w:r>
      <w:r>
        <w:rPr>
          <w:b/>
        </w:rPr>
        <w:t>i(Tercihiniz)</w:t>
      </w:r>
      <w:r>
        <w:t>:</w:t>
      </w:r>
    </w:p>
    <w:p w:rsidR="00B17E9B" w:rsidRDefault="00B17E9B" w:rsidP="00B1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</w:rPr>
        <w:t>Eğitime k</w:t>
      </w:r>
      <w:r w:rsidRPr="00554B4A">
        <w:rPr>
          <w:b/>
        </w:rPr>
        <w:t>atılacak personel sayısı</w:t>
      </w:r>
      <w:r>
        <w:t>:</w:t>
      </w:r>
    </w:p>
    <w:p w:rsidR="00B17E9B" w:rsidRDefault="00B17E9B" w:rsidP="00B1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54B4A">
        <w:rPr>
          <w:b/>
        </w:rPr>
        <w:t>Öngörülen bütçe</w:t>
      </w:r>
      <w:r>
        <w:t xml:space="preserve">: </w:t>
      </w:r>
    </w:p>
    <w:p w:rsidR="00B17E9B" w:rsidRDefault="00B17E9B" w:rsidP="00B17E9B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86360</wp:posOffset>
                </wp:positionV>
                <wp:extent cx="85090" cy="86995"/>
                <wp:effectExtent l="11430" t="13970" r="8255" b="1333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E9B" w:rsidRDefault="00B17E9B" w:rsidP="00B17E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7" type="#_x0000_t202" style="position:absolute;margin-left:121.3pt;margin-top:6.8pt;width:6.7pt;height:6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">
                <v:textbox>
                  <w:txbxContent>
                    <w:p w:rsidR="00B17E9B" w:rsidRDefault="00B17E9B" w:rsidP="00B17E9B"/>
                  </w:txbxContent>
                </v:textbox>
                <w10:wrap type="square"/>
              </v:shape>
            </w:pict>
          </mc:Fallback>
        </mc:AlternateContent>
      </w:r>
      <w:r w:rsidRPr="000D3782">
        <w:rPr>
          <w:b/>
        </w:rPr>
        <w:t>Talep Edilen Belge</w:t>
      </w:r>
      <w:r>
        <w:t xml:space="preserve"> Sertifika (16 saat ve üzeri eğitimlerde)</w:t>
      </w:r>
      <w:r>
        <w:tab/>
      </w:r>
      <w:r>
        <w:tab/>
      </w:r>
    </w:p>
    <w:p w:rsidR="00B17E9B" w:rsidRDefault="00B17E9B" w:rsidP="00B17E9B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90170</wp:posOffset>
                </wp:positionV>
                <wp:extent cx="85090" cy="86995"/>
                <wp:effectExtent l="13970" t="7620" r="5715" b="10160"/>
                <wp:wrapSquare wrapText="bothSides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E9B" w:rsidRDefault="00B17E9B" w:rsidP="00B17E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Metin Kutusu 1" o:spid="_x0000_s1028" type="#_x0000_t202" style="position:absolute;margin-left:123pt;margin-top:7.1pt;width:6.7pt;height: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">
                <v:textbox>
                  <w:txbxContent>
                    <w:p w:rsidR="00B17E9B" w:rsidRDefault="00B17E9B" w:rsidP="00B17E9B"/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Katılım Belgesi</w:t>
      </w:r>
    </w:p>
    <w:p w:rsidR="00B17E9B" w:rsidRDefault="00B17E9B" w:rsidP="00B17E9B"/>
    <w:p w:rsidR="00B17E9B" w:rsidRDefault="00B17E9B" w:rsidP="00B17E9B"/>
    <w:p w:rsidR="00B17E9B" w:rsidRDefault="00B17E9B" w:rsidP="00B17E9B"/>
    <w:p w:rsidR="00B17E9B" w:rsidRDefault="00B17E9B" w:rsidP="00B17E9B"/>
    <w:p w:rsidR="00B17E9B" w:rsidRPr="00473EA6" w:rsidRDefault="00B17E9B" w:rsidP="00B17E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* </w:t>
      </w:r>
      <w:r w:rsidRPr="00473EA6">
        <w:rPr>
          <w:b/>
        </w:rPr>
        <w:t xml:space="preserve">Küçük ve orta büyüklükteki işletmelerin sınıflandırılması </w:t>
      </w:r>
      <w:r>
        <w:rPr>
          <w:b/>
        </w:rPr>
        <w:t xml:space="preserve">yönetmeliği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73EA6">
        <w:rPr>
          <w:b/>
        </w:rPr>
        <w:t>Madde 5 - (Değişik: 10/9/2012-2012/3834 K.) KOBİ’ler aşağıdaki şekilde sınıflandırılmıştır. Girdiğiniz sınıfı işaretleyiniz.</w:t>
      </w:r>
    </w:p>
    <w:p w:rsidR="00B17E9B" w:rsidRDefault="00B17E9B" w:rsidP="00B1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</w:pPr>
      <w:r>
        <w:t xml:space="preserve"> a) Mikro işletme: On kişiden az yıllık çalışan istihdam eden ve yıllık net satış hasılatı veya mali bilançosundan herhangi biri üç milyon Türk Lirasını aşmayan işletmeler. </w:t>
      </w:r>
    </w:p>
    <w:p w:rsidR="00B17E9B" w:rsidRDefault="00B17E9B" w:rsidP="00B1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</w:pPr>
      <w:r>
        <w:t>b) Küçük işletme: Elli kişiden az yıllık çalışan istihdam eden ve yıllık net satış hasılatı veya mali bilançosundan herhangi biri yirmi beş milyon Türk Lirasını aşmayan işletmeler.</w:t>
      </w:r>
    </w:p>
    <w:p w:rsidR="00B17E9B" w:rsidRPr="00CD3EAA" w:rsidRDefault="00B17E9B" w:rsidP="00B1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</w:pPr>
      <w:r>
        <w:t xml:space="preserve"> c) Orta büyüklükteki işletme: İki yüz elli kişiden az yıllık çalışan istihdam eden ve yıllık net satış hasılatı veya mali bilançosundan herhangi biri yüz yirmi beş milyon Türk Lirasını aşmayan işletmeler</w:t>
      </w:r>
    </w:p>
    <w:p w:rsidR="00B17E9B" w:rsidRDefault="00B17E9B" w:rsidP="00B17E9B"/>
    <w:p w:rsidR="00B17E9B" w:rsidRDefault="00B17E9B" w:rsidP="00B17E9B">
      <w:r>
        <w:t>Başvuran Kuruluş/Kişi:</w:t>
      </w:r>
    </w:p>
    <w:p w:rsidR="00B17E9B" w:rsidRDefault="00B17E9B" w:rsidP="00B17E9B">
      <w:pPr>
        <w:tabs>
          <w:tab w:val="left" w:pos="5940"/>
        </w:tabs>
      </w:pPr>
      <w:r>
        <w:t>Ünvanı:</w:t>
      </w:r>
      <w:r>
        <w:tab/>
        <w:t>Firma Kaşe İmza:</w:t>
      </w:r>
    </w:p>
    <w:p w:rsidR="00B17E9B" w:rsidRDefault="00B17E9B" w:rsidP="00B17E9B">
      <w:r>
        <w:t>İletişim bilgileri:</w:t>
      </w:r>
    </w:p>
    <w:p w:rsidR="00B17E9B" w:rsidRDefault="00B17E9B" w:rsidP="00B17E9B">
      <w:pPr>
        <w:jc w:val="right"/>
      </w:pPr>
    </w:p>
    <w:p w:rsidR="00B17E9B" w:rsidRDefault="00B17E9B" w:rsidP="00B17E9B"/>
    <w:p w:rsidR="00B17E9B" w:rsidRDefault="00B17E9B" w:rsidP="00B17E9B"/>
    <w:p w:rsidR="00927280" w:rsidRPr="008737DF" w:rsidRDefault="00927280" w:rsidP="00927280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color w:val="2F5496"/>
          <w:u w:val="single"/>
        </w:rPr>
      </w:pPr>
      <w:r w:rsidRPr="008737DF">
        <w:rPr>
          <w:rFonts w:ascii="Times New Roman" w:hAnsi="Times New Roman" w:cs="Times New Roman"/>
          <w:b/>
          <w:i/>
          <w:color w:val="2F5496"/>
          <w:u w:val="single"/>
        </w:rPr>
        <w:t xml:space="preserve">BİLGİ NOTLARI: </w:t>
      </w:r>
    </w:p>
    <w:p w:rsidR="00927280" w:rsidRDefault="00927280" w:rsidP="00927280">
      <w:pPr>
        <w:jc w:val="right"/>
      </w:pPr>
    </w:p>
    <w:p w:rsidR="00927280" w:rsidRDefault="00927280" w:rsidP="00927280">
      <w:pPr>
        <w:numPr>
          <w:ilvl w:val="0"/>
          <w:numId w:val="6"/>
        </w:numPr>
        <w:spacing w:after="200" w:line="276" w:lineRule="auto"/>
      </w:pPr>
      <w:r>
        <w:t xml:space="preserve"> Bu formu doldurup </w:t>
      </w:r>
      <w:hyperlink r:id="rId9" w:history="1">
        <w:r w:rsidRPr="003D72FE">
          <w:rPr>
            <w:rStyle w:val="Kpr"/>
          </w:rPr>
          <w:t>egesem@mail.ege.edu.tr</w:t>
        </w:r>
      </w:hyperlink>
      <w:r>
        <w:t xml:space="preserve">  adresine gönderiniz. </w:t>
      </w:r>
    </w:p>
    <w:p w:rsidR="00927280" w:rsidRDefault="00927280" w:rsidP="00927280">
      <w:pPr>
        <w:numPr>
          <w:ilvl w:val="0"/>
          <w:numId w:val="6"/>
        </w:numPr>
        <w:spacing w:after="200" w:line="276" w:lineRule="auto"/>
      </w:pPr>
      <w:r>
        <w:t>Başvurularınız</w:t>
      </w:r>
      <w:r w:rsidR="00722356">
        <w:t xml:space="preserve"> öncelikle</w:t>
      </w:r>
      <w:r>
        <w:t xml:space="preserve"> EGESEM Yönetim Kurulunda görüşülecek olup, ilgili eğitmen temini yapılacak ve 15 (onbeş) gün içinde tarafınıza teklif maili atılacaktır. </w:t>
      </w:r>
    </w:p>
    <w:p w:rsidR="00927280" w:rsidRDefault="00927280" w:rsidP="00927280">
      <w:pPr>
        <w:numPr>
          <w:ilvl w:val="0"/>
          <w:numId w:val="6"/>
        </w:numPr>
        <w:spacing w:after="200" w:line="276" w:lineRule="auto"/>
      </w:pPr>
      <w:r>
        <w:t xml:space="preserve">Onayladığınız takdirde protokol sürecimiz başlayacaktır. </w:t>
      </w:r>
    </w:p>
    <w:p w:rsidR="00927280" w:rsidRDefault="00927280" w:rsidP="00927280">
      <w:pPr>
        <w:numPr>
          <w:ilvl w:val="0"/>
          <w:numId w:val="6"/>
        </w:numPr>
        <w:spacing w:after="200" w:line="276" w:lineRule="auto"/>
      </w:pPr>
      <w:r>
        <w:t>Protokol imzalandıktan sonra ders programı tarafınıza iletilecektir.</w:t>
      </w:r>
    </w:p>
    <w:p w:rsidR="00B17E9B" w:rsidRDefault="00B17E9B" w:rsidP="00B17E9B"/>
    <w:p w:rsidR="008E1A9B" w:rsidRPr="00B17E9B" w:rsidRDefault="00B17E9B" w:rsidP="00B17E9B">
      <w:pPr>
        <w:tabs>
          <w:tab w:val="left" w:pos="1695"/>
        </w:tabs>
      </w:pPr>
      <w:r>
        <w:tab/>
      </w:r>
    </w:p>
    <w:sectPr w:rsidR="008E1A9B" w:rsidRPr="00B17E9B" w:rsidSect="00FA5D5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418" w:bottom="1418" w:left="1418" w:header="709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95" w:rsidRDefault="005F7395" w:rsidP="00FA5D54">
      <w:pPr>
        <w:spacing w:after="0" w:line="240" w:lineRule="auto"/>
      </w:pPr>
      <w:r>
        <w:separator/>
      </w:r>
    </w:p>
  </w:endnote>
  <w:endnote w:type="continuationSeparator" w:id="0">
    <w:p w:rsidR="005F7395" w:rsidRDefault="005F7395" w:rsidP="00FA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54" w:rsidRPr="00FA5D54" w:rsidRDefault="005A344A">
    <w:pPr>
      <w:pStyle w:val="Altbilgi"/>
      <w:rPr>
        <w:sz w:val="18"/>
        <w:szCs w:val="18"/>
      </w:rPr>
    </w:pPr>
    <w:r>
      <w:rPr>
        <w:rFonts w:ascii="Calibri" w:hAnsi="Calibri" w:cs="Arial"/>
        <w:sz w:val="18"/>
        <w:szCs w:val="18"/>
      </w:rPr>
      <w:tab/>
    </w:r>
    <w:r w:rsidR="005F78F8" w:rsidRPr="006926EC">
      <w:rPr>
        <w:rFonts w:ascii="Calibri" w:hAnsi="Calibri"/>
        <w:sz w:val="18"/>
        <w:szCs w:val="18"/>
      </w:rPr>
      <w:fldChar w:fldCharType="begin"/>
    </w:r>
    <w:r w:rsidR="00FA5D54" w:rsidRPr="006926EC">
      <w:rPr>
        <w:rFonts w:ascii="Calibri" w:hAnsi="Calibri"/>
        <w:sz w:val="18"/>
        <w:szCs w:val="18"/>
      </w:rPr>
      <w:instrText>PAGE</w:instrText>
    </w:r>
    <w:r w:rsidR="005F78F8" w:rsidRPr="006926EC">
      <w:rPr>
        <w:rFonts w:ascii="Calibri" w:hAnsi="Calibri"/>
        <w:sz w:val="18"/>
        <w:szCs w:val="18"/>
      </w:rPr>
      <w:fldChar w:fldCharType="separate"/>
    </w:r>
    <w:r w:rsidR="006B405B">
      <w:rPr>
        <w:rFonts w:ascii="Calibri" w:hAnsi="Calibri"/>
        <w:noProof/>
        <w:sz w:val="18"/>
        <w:szCs w:val="18"/>
      </w:rPr>
      <w:t>2</w:t>
    </w:r>
    <w:r w:rsidR="005F78F8" w:rsidRPr="006926EC">
      <w:rPr>
        <w:rFonts w:ascii="Calibri" w:hAnsi="Calibri"/>
        <w:sz w:val="18"/>
        <w:szCs w:val="18"/>
      </w:rPr>
      <w:fldChar w:fldCharType="end"/>
    </w:r>
    <w:r w:rsidR="00FA5D54" w:rsidRPr="006926EC">
      <w:rPr>
        <w:rFonts w:ascii="Calibri" w:hAnsi="Calibri"/>
        <w:sz w:val="18"/>
        <w:szCs w:val="18"/>
      </w:rPr>
      <w:t xml:space="preserve"> / </w:t>
    </w:r>
    <w:r w:rsidR="005F78F8" w:rsidRPr="006926EC">
      <w:rPr>
        <w:rFonts w:ascii="Calibri" w:hAnsi="Calibri"/>
        <w:sz w:val="18"/>
        <w:szCs w:val="18"/>
      </w:rPr>
      <w:fldChar w:fldCharType="begin"/>
    </w:r>
    <w:r w:rsidR="00FA5D54" w:rsidRPr="006926EC">
      <w:rPr>
        <w:rFonts w:ascii="Calibri" w:hAnsi="Calibri"/>
        <w:sz w:val="18"/>
        <w:szCs w:val="18"/>
      </w:rPr>
      <w:instrText>NUMPAGES</w:instrText>
    </w:r>
    <w:r w:rsidR="005F78F8" w:rsidRPr="006926EC">
      <w:rPr>
        <w:rFonts w:ascii="Calibri" w:hAnsi="Calibri"/>
        <w:sz w:val="18"/>
        <w:szCs w:val="18"/>
      </w:rPr>
      <w:fldChar w:fldCharType="separate"/>
    </w:r>
    <w:r w:rsidR="006B405B">
      <w:rPr>
        <w:rFonts w:ascii="Calibri" w:hAnsi="Calibri"/>
        <w:noProof/>
        <w:sz w:val="18"/>
        <w:szCs w:val="18"/>
      </w:rPr>
      <w:t>2</w:t>
    </w:r>
    <w:r w:rsidR="005F78F8" w:rsidRPr="006926EC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95" w:rsidRDefault="005F7395" w:rsidP="00FA5D54">
      <w:pPr>
        <w:spacing w:after="0" w:line="240" w:lineRule="auto"/>
      </w:pPr>
      <w:r>
        <w:separator/>
      </w:r>
    </w:p>
  </w:footnote>
  <w:footnote w:type="continuationSeparator" w:id="0">
    <w:p w:rsidR="005F7395" w:rsidRDefault="005F7395" w:rsidP="00FA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9B" w:rsidRDefault="005F739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409657" o:spid="_x0000_s2056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Blue and White Modern Business Letterhead (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22" w:rsidRDefault="005F739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409658" o:spid="_x0000_s2057" type="#_x0000_t75" style="position:absolute;margin-left:-71pt;margin-top:-86.4pt;width:595.35pt;height:842.1pt;z-index:-251656192;mso-position-horizontal-relative:margin;mso-position-vertical-relative:margin" o:allowincell="f">
          <v:imagedata r:id="rId1" o:title="Blue and White Modern Business Letterhead (3)"/>
          <w10:wrap anchorx="margin" anchory="margin"/>
        </v:shape>
      </w:pict>
    </w:r>
    <w:r w:rsidR="00AC5ED6">
      <w:t xml:space="preserve">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9B" w:rsidRDefault="005F739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409656" o:spid="_x0000_s2055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Blue and White Modern Business Letterhead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B21"/>
    <w:multiLevelType w:val="hybridMultilevel"/>
    <w:tmpl w:val="58CE3A84"/>
    <w:lvl w:ilvl="0" w:tplc="2F6224E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DE3C49"/>
    <w:multiLevelType w:val="hybridMultilevel"/>
    <w:tmpl w:val="C0EE1C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358"/>
    <w:multiLevelType w:val="hybridMultilevel"/>
    <w:tmpl w:val="CA9AF8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622D7"/>
    <w:multiLevelType w:val="hybridMultilevel"/>
    <w:tmpl w:val="06FEB4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01E78"/>
    <w:multiLevelType w:val="hybridMultilevel"/>
    <w:tmpl w:val="97180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85B03"/>
    <w:multiLevelType w:val="hybridMultilevel"/>
    <w:tmpl w:val="80A01F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D5"/>
    <w:rsid w:val="00007FA6"/>
    <w:rsid w:val="00027345"/>
    <w:rsid w:val="0003117E"/>
    <w:rsid w:val="00042DE5"/>
    <w:rsid w:val="00073C01"/>
    <w:rsid w:val="00090345"/>
    <w:rsid w:val="000E5769"/>
    <w:rsid w:val="000F7425"/>
    <w:rsid w:val="00154FDA"/>
    <w:rsid w:val="0016001F"/>
    <w:rsid w:val="00163DD0"/>
    <w:rsid w:val="00170FAE"/>
    <w:rsid w:val="00176124"/>
    <w:rsid w:val="001854AA"/>
    <w:rsid w:val="001E59A2"/>
    <w:rsid w:val="002358C3"/>
    <w:rsid w:val="002960B1"/>
    <w:rsid w:val="00297ED6"/>
    <w:rsid w:val="002A10EB"/>
    <w:rsid w:val="002B2ECC"/>
    <w:rsid w:val="002C1548"/>
    <w:rsid w:val="002E22AD"/>
    <w:rsid w:val="00335487"/>
    <w:rsid w:val="00342E40"/>
    <w:rsid w:val="00345299"/>
    <w:rsid w:val="00350A29"/>
    <w:rsid w:val="00353F8E"/>
    <w:rsid w:val="00385D62"/>
    <w:rsid w:val="00393B0A"/>
    <w:rsid w:val="003A62E0"/>
    <w:rsid w:val="003A6489"/>
    <w:rsid w:val="003D68B4"/>
    <w:rsid w:val="003E7F8F"/>
    <w:rsid w:val="003F42B0"/>
    <w:rsid w:val="00412C26"/>
    <w:rsid w:val="00414E9E"/>
    <w:rsid w:val="00415EEC"/>
    <w:rsid w:val="00423F08"/>
    <w:rsid w:val="004565F5"/>
    <w:rsid w:val="00462AE6"/>
    <w:rsid w:val="00475EBC"/>
    <w:rsid w:val="00495C07"/>
    <w:rsid w:val="00495DE9"/>
    <w:rsid w:val="004C3A38"/>
    <w:rsid w:val="004C7435"/>
    <w:rsid w:val="004D7635"/>
    <w:rsid w:val="004F7D79"/>
    <w:rsid w:val="00507893"/>
    <w:rsid w:val="00512D54"/>
    <w:rsid w:val="00515616"/>
    <w:rsid w:val="00524803"/>
    <w:rsid w:val="00557012"/>
    <w:rsid w:val="00572485"/>
    <w:rsid w:val="00572F7F"/>
    <w:rsid w:val="005837F4"/>
    <w:rsid w:val="0059198F"/>
    <w:rsid w:val="005A344A"/>
    <w:rsid w:val="005B4302"/>
    <w:rsid w:val="005D070C"/>
    <w:rsid w:val="005E73EA"/>
    <w:rsid w:val="005F009C"/>
    <w:rsid w:val="005F4EE7"/>
    <w:rsid w:val="005F7395"/>
    <w:rsid w:val="005F78F8"/>
    <w:rsid w:val="00606D34"/>
    <w:rsid w:val="00634040"/>
    <w:rsid w:val="006B405B"/>
    <w:rsid w:val="006C5BE1"/>
    <w:rsid w:val="006D55DA"/>
    <w:rsid w:val="006D7420"/>
    <w:rsid w:val="006D798F"/>
    <w:rsid w:val="006E5C93"/>
    <w:rsid w:val="0070249D"/>
    <w:rsid w:val="007107EE"/>
    <w:rsid w:val="00722356"/>
    <w:rsid w:val="00752EC5"/>
    <w:rsid w:val="00755C18"/>
    <w:rsid w:val="00756E30"/>
    <w:rsid w:val="00760D2F"/>
    <w:rsid w:val="0076563A"/>
    <w:rsid w:val="007D232C"/>
    <w:rsid w:val="00801676"/>
    <w:rsid w:val="0080552D"/>
    <w:rsid w:val="00854903"/>
    <w:rsid w:val="00872FF7"/>
    <w:rsid w:val="00877022"/>
    <w:rsid w:val="00890C6D"/>
    <w:rsid w:val="00895C05"/>
    <w:rsid w:val="008A0491"/>
    <w:rsid w:val="008A5AF7"/>
    <w:rsid w:val="008B1BD4"/>
    <w:rsid w:val="008C01C4"/>
    <w:rsid w:val="008C09A0"/>
    <w:rsid w:val="008C4F81"/>
    <w:rsid w:val="008D6780"/>
    <w:rsid w:val="008E1A9B"/>
    <w:rsid w:val="00904F10"/>
    <w:rsid w:val="00927280"/>
    <w:rsid w:val="009760E3"/>
    <w:rsid w:val="00992CB5"/>
    <w:rsid w:val="00993AAF"/>
    <w:rsid w:val="00A073DC"/>
    <w:rsid w:val="00A26013"/>
    <w:rsid w:val="00A34DF2"/>
    <w:rsid w:val="00A50F30"/>
    <w:rsid w:val="00A73F3F"/>
    <w:rsid w:val="00A750A7"/>
    <w:rsid w:val="00A76988"/>
    <w:rsid w:val="00A826A2"/>
    <w:rsid w:val="00AA4C27"/>
    <w:rsid w:val="00AC5ED6"/>
    <w:rsid w:val="00B17E9B"/>
    <w:rsid w:val="00B31BAF"/>
    <w:rsid w:val="00B51EFA"/>
    <w:rsid w:val="00B51FA1"/>
    <w:rsid w:val="00B61824"/>
    <w:rsid w:val="00B61E59"/>
    <w:rsid w:val="00B916D2"/>
    <w:rsid w:val="00B957A9"/>
    <w:rsid w:val="00B975F1"/>
    <w:rsid w:val="00BA5519"/>
    <w:rsid w:val="00BC5440"/>
    <w:rsid w:val="00BF2263"/>
    <w:rsid w:val="00BF3B14"/>
    <w:rsid w:val="00C077C5"/>
    <w:rsid w:val="00C35E06"/>
    <w:rsid w:val="00C67006"/>
    <w:rsid w:val="00C90412"/>
    <w:rsid w:val="00CB403A"/>
    <w:rsid w:val="00D027C6"/>
    <w:rsid w:val="00D21FCE"/>
    <w:rsid w:val="00D50FD5"/>
    <w:rsid w:val="00D575E6"/>
    <w:rsid w:val="00D57714"/>
    <w:rsid w:val="00D705C2"/>
    <w:rsid w:val="00DA3A33"/>
    <w:rsid w:val="00DA50CF"/>
    <w:rsid w:val="00DB2274"/>
    <w:rsid w:val="00DB3B9D"/>
    <w:rsid w:val="00DC4AD5"/>
    <w:rsid w:val="00DD6FFA"/>
    <w:rsid w:val="00DE0BCF"/>
    <w:rsid w:val="00DF05F3"/>
    <w:rsid w:val="00E0198D"/>
    <w:rsid w:val="00E15496"/>
    <w:rsid w:val="00E41BA7"/>
    <w:rsid w:val="00E61DCF"/>
    <w:rsid w:val="00E9617A"/>
    <w:rsid w:val="00EC0E17"/>
    <w:rsid w:val="00EC7E30"/>
    <w:rsid w:val="00ED3283"/>
    <w:rsid w:val="00ED7C0F"/>
    <w:rsid w:val="00F0314F"/>
    <w:rsid w:val="00F140ED"/>
    <w:rsid w:val="00F316BB"/>
    <w:rsid w:val="00F32F9A"/>
    <w:rsid w:val="00F36162"/>
    <w:rsid w:val="00F5019B"/>
    <w:rsid w:val="00F67499"/>
    <w:rsid w:val="00F83729"/>
    <w:rsid w:val="00F939A4"/>
    <w:rsid w:val="00FA46B0"/>
    <w:rsid w:val="00FA5D54"/>
    <w:rsid w:val="00FB1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05C2"/>
    <w:pPr>
      <w:ind w:left="720"/>
      <w:contextualSpacing/>
    </w:pPr>
  </w:style>
  <w:style w:type="table" w:styleId="TabloKlavuzu">
    <w:name w:val="Table Grid"/>
    <w:basedOn w:val="NormalTablo"/>
    <w:uiPriority w:val="39"/>
    <w:rsid w:val="0042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0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7FA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A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5D54"/>
  </w:style>
  <w:style w:type="paragraph" w:styleId="Altbilgi">
    <w:name w:val="footer"/>
    <w:basedOn w:val="Normal"/>
    <w:link w:val="AltbilgiChar"/>
    <w:unhideWhenUsed/>
    <w:rsid w:val="00FA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FA5D54"/>
  </w:style>
  <w:style w:type="table" w:customStyle="1" w:styleId="PlainTable1">
    <w:name w:val="Plain Table 1"/>
    <w:basedOn w:val="NormalTablo"/>
    <w:uiPriority w:val="41"/>
    <w:rsid w:val="005F00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F140ED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904F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05C2"/>
    <w:pPr>
      <w:ind w:left="720"/>
      <w:contextualSpacing/>
    </w:pPr>
  </w:style>
  <w:style w:type="table" w:styleId="TabloKlavuzu">
    <w:name w:val="Table Grid"/>
    <w:basedOn w:val="NormalTablo"/>
    <w:uiPriority w:val="39"/>
    <w:rsid w:val="0042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0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7FA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A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5D54"/>
  </w:style>
  <w:style w:type="paragraph" w:styleId="Altbilgi">
    <w:name w:val="footer"/>
    <w:basedOn w:val="Normal"/>
    <w:link w:val="AltbilgiChar"/>
    <w:unhideWhenUsed/>
    <w:rsid w:val="00FA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FA5D54"/>
  </w:style>
  <w:style w:type="table" w:customStyle="1" w:styleId="PlainTable1">
    <w:name w:val="Plain Table 1"/>
    <w:basedOn w:val="NormalTablo"/>
    <w:uiPriority w:val="41"/>
    <w:rsid w:val="005F00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F140ED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904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esem@mail.ege.edu.t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5C22-F1D2-405A-9A51-9D7D6261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biyat Fakültesi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t gurel</dc:creator>
  <cp:lastModifiedBy>dark</cp:lastModifiedBy>
  <cp:revision>2</cp:revision>
  <cp:lastPrinted>2023-06-19T12:56:00Z</cp:lastPrinted>
  <dcterms:created xsi:type="dcterms:W3CDTF">2023-06-20T10:47:00Z</dcterms:created>
  <dcterms:modified xsi:type="dcterms:W3CDTF">2023-06-20T10:47:00Z</dcterms:modified>
</cp:coreProperties>
</file>